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F2" w:rsidRPr="00B95DF2" w:rsidRDefault="00B95DF2" w:rsidP="00B37637">
      <w:pPr>
        <w:tabs>
          <w:tab w:val="left" w:pos="196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868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8687E">
        <w:rPr>
          <w:rFonts w:ascii="Times New Roman" w:hAnsi="Times New Roman" w:cs="Times New Roman"/>
          <w:sz w:val="24"/>
          <w:szCs w:val="24"/>
        </w:rPr>
        <w:t>ладивосток</w:t>
      </w:r>
      <w:proofErr w:type="spellEnd"/>
      <w:r w:rsidR="00B37637" w:rsidRPr="00B95DF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«</w:t>
      </w:r>
      <w:r w:rsidR="006868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8687E">
        <w:rPr>
          <w:rFonts w:ascii="Times New Roman" w:hAnsi="Times New Roman" w:cs="Times New Roman"/>
          <w:sz w:val="24"/>
          <w:szCs w:val="24"/>
        </w:rPr>
        <w:t>_________</w:t>
      </w:r>
      <w:r w:rsidR="00B26314">
        <w:rPr>
          <w:rFonts w:ascii="Times New Roman" w:hAnsi="Times New Roman" w:cs="Times New Roman"/>
          <w:sz w:val="24"/>
          <w:szCs w:val="24"/>
        </w:rPr>
        <w:t xml:space="preserve"> </w:t>
      </w:r>
      <w:r w:rsidR="002714EE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551D9" w:rsidRDefault="00B95DF2" w:rsidP="00B37637">
      <w:pPr>
        <w:tabs>
          <w:tab w:val="left" w:pos="19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37637">
        <w:rPr>
          <w:rFonts w:ascii="Times New Roman" w:hAnsi="Times New Roman" w:cs="Times New Roman"/>
          <w:b/>
          <w:sz w:val="28"/>
          <w:szCs w:val="28"/>
        </w:rPr>
        <w:t>Л</w:t>
      </w:r>
      <w:r w:rsidR="00B37637" w:rsidRPr="00B37637">
        <w:rPr>
          <w:rFonts w:ascii="Times New Roman" w:hAnsi="Times New Roman" w:cs="Times New Roman"/>
          <w:b/>
          <w:sz w:val="28"/>
          <w:szCs w:val="28"/>
        </w:rPr>
        <w:t>исток агента</w:t>
      </w:r>
    </w:p>
    <w:p w:rsidR="00B37637" w:rsidRDefault="00B37637" w:rsidP="00B37637">
      <w:pPr>
        <w:tabs>
          <w:tab w:val="left" w:pos="196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B37637" w:rsidRDefault="00B37637" w:rsidP="00B37637">
      <w:pPr>
        <w:tabs>
          <w:tab w:val="left" w:pos="196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(агент, </w:t>
      </w:r>
      <w:r w:rsidR="0068687E">
        <w:rPr>
          <w:rFonts w:ascii="Times New Roman" w:hAnsi="Times New Roman" w:cs="Times New Roman"/>
          <w:sz w:val="24"/>
          <w:szCs w:val="24"/>
        </w:rPr>
        <w:t>тел.)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7637" w:rsidRDefault="00B37637" w:rsidP="00B37637">
      <w:pPr>
        <w:tabs>
          <w:tab w:val="left" w:pos="196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(к</w:t>
      </w:r>
      <w:r w:rsidR="007F28C0">
        <w:rPr>
          <w:rFonts w:ascii="Times New Roman" w:hAnsi="Times New Roman" w:cs="Times New Roman"/>
          <w:sz w:val="24"/>
          <w:szCs w:val="24"/>
        </w:rPr>
        <w:t>лиента, данные, тел. адрес)____________________________________________</w:t>
      </w:r>
    </w:p>
    <w:p w:rsidR="007F28C0" w:rsidRDefault="007F28C0" w:rsidP="00B37637">
      <w:pPr>
        <w:tabs>
          <w:tab w:val="left" w:pos="196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37637" w:rsidRDefault="00B37637" w:rsidP="00B37637">
      <w:pPr>
        <w:tabs>
          <w:tab w:val="left" w:pos="196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635"/>
        <w:gridCol w:w="1890"/>
        <w:gridCol w:w="1815"/>
        <w:gridCol w:w="2085"/>
      </w:tblGrid>
      <w:tr w:rsidR="00B37637" w:rsidTr="00B37637">
        <w:trPr>
          <w:trHeight w:val="285"/>
        </w:trPr>
        <w:tc>
          <w:tcPr>
            <w:tcW w:w="1230" w:type="dxa"/>
          </w:tcPr>
          <w:p w:rsidR="00B37637" w:rsidRDefault="00B37637" w:rsidP="00B37637">
            <w:r>
              <w:t>Дом</w:t>
            </w:r>
          </w:p>
        </w:tc>
        <w:tc>
          <w:tcPr>
            <w:tcW w:w="1635" w:type="dxa"/>
          </w:tcPr>
          <w:p w:rsidR="00B37637" w:rsidRDefault="00B37637" w:rsidP="00B37637">
            <w:r>
              <w:t>Этаж</w:t>
            </w:r>
          </w:p>
        </w:tc>
        <w:tc>
          <w:tcPr>
            <w:tcW w:w="1890" w:type="dxa"/>
          </w:tcPr>
          <w:p w:rsidR="00B37637" w:rsidRDefault="00B37637" w:rsidP="00B37637">
            <w:r>
              <w:t>Квартира</w:t>
            </w:r>
          </w:p>
        </w:tc>
        <w:tc>
          <w:tcPr>
            <w:tcW w:w="1815" w:type="dxa"/>
          </w:tcPr>
          <w:p w:rsidR="00B37637" w:rsidRDefault="003E2D79" w:rsidP="00B95DF2">
            <w:r>
              <w:t>С</w:t>
            </w:r>
            <w:r w:rsidR="00B95DF2">
              <w:t>умма, внесенная за квартиру</w:t>
            </w:r>
          </w:p>
        </w:tc>
        <w:tc>
          <w:tcPr>
            <w:tcW w:w="2085" w:type="dxa"/>
          </w:tcPr>
          <w:p w:rsidR="00B37637" w:rsidRDefault="00B95DF2" w:rsidP="00B37637">
            <w:r>
              <w:t xml:space="preserve">Сумма </w:t>
            </w:r>
            <w:proofErr w:type="gramStart"/>
            <w:r>
              <w:t>агентских</w:t>
            </w:r>
            <w:proofErr w:type="gramEnd"/>
          </w:p>
        </w:tc>
      </w:tr>
      <w:tr w:rsidR="00B37637" w:rsidTr="00B37637">
        <w:trPr>
          <w:trHeight w:val="209"/>
        </w:trPr>
        <w:tc>
          <w:tcPr>
            <w:tcW w:w="1230" w:type="dxa"/>
          </w:tcPr>
          <w:p w:rsidR="00B37637" w:rsidRDefault="00B37637" w:rsidP="00B37637"/>
        </w:tc>
        <w:tc>
          <w:tcPr>
            <w:tcW w:w="1635" w:type="dxa"/>
          </w:tcPr>
          <w:p w:rsidR="00B37637" w:rsidRDefault="00B37637" w:rsidP="00B37637"/>
        </w:tc>
        <w:tc>
          <w:tcPr>
            <w:tcW w:w="1890" w:type="dxa"/>
          </w:tcPr>
          <w:p w:rsidR="00B37637" w:rsidRDefault="00B37637" w:rsidP="00B37637"/>
        </w:tc>
        <w:tc>
          <w:tcPr>
            <w:tcW w:w="1815" w:type="dxa"/>
          </w:tcPr>
          <w:p w:rsidR="00B37637" w:rsidRDefault="00B37637" w:rsidP="00B37637"/>
        </w:tc>
        <w:tc>
          <w:tcPr>
            <w:tcW w:w="2085" w:type="dxa"/>
          </w:tcPr>
          <w:p w:rsidR="00B37637" w:rsidRDefault="00B37637" w:rsidP="00B37637">
            <w:bookmarkStart w:id="0" w:name="_GoBack"/>
            <w:bookmarkEnd w:id="0"/>
          </w:p>
        </w:tc>
      </w:tr>
      <w:tr w:rsidR="00B37637" w:rsidTr="00B37637">
        <w:trPr>
          <w:trHeight w:val="360"/>
        </w:trPr>
        <w:tc>
          <w:tcPr>
            <w:tcW w:w="1230" w:type="dxa"/>
          </w:tcPr>
          <w:p w:rsidR="00B37637" w:rsidRDefault="00B37637" w:rsidP="00B37637"/>
        </w:tc>
        <w:tc>
          <w:tcPr>
            <w:tcW w:w="1635" w:type="dxa"/>
          </w:tcPr>
          <w:p w:rsidR="00B37637" w:rsidRDefault="00B37637" w:rsidP="00B37637"/>
        </w:tc>
        <w:tc>
          <w:tcPr>
            <w:tcW w:w="1890" w:type="dxa"/>
          </w:tcPr>
          <w:p w:rsidR="00B37637" w:rsidRDefault="00B37637" w:rsidP="00B37637"/>
        </w:tc>
        <w:tc>
          <w:tcPr>
            <w:tcW w:w="1815" w:type="dxa"/>
          </w:tcPr>
          <w:p w:rsidR="00B37637" w:rsidRDefault="00B37637" w:rsidP="00B37637"/>
        </w:tc>
        <w:tc>
          <w:tcPr>
            <w:tcW w:w="2085" w:type="dxa"/>
          </w:tcPr>
          <w:p w:rsidR="00B37637" w:rsidRDefault="00B37637" w:rsidP="00B37637"/>
        </w:tc>
      </w:tr>
      <w:tr w:rsidR="00B37637" w:rsidTr="00B37637">
        <w:trPr>
          <w:trHeight w:val="375"/>
        </w:trPr>
        <w:tc>
          <w:tcPr>
            <w:tcW w:w="1230" w:type="dxa"/>
          </w:tcPr>
          <w:p w:rsidR="00B37637" w:rsidRDefault="00B37637" w:rsidP="00B37637"/>
        </w:tc>
        <w:tc>
          <w:tcPr>
            <w:tcW w:w="1635" w:type="dxa"/>
          </w:tcPr>
          <w:p w:rsidR="00B37637" w:rsidRDefault="00B37637" w:rsidP="00B37637"/>
        </w:tc>
        <w:tc>
          <w:tcPr>
            <w:tcW w:w="1890" w:type="dxa"/>
          </w:tcPr>
          <w:p w:rsidR="00B37637" w:rsidRDefault="00B37637" w:rsidP="00B37637"/>
        </w:tc>
        <w:tc>
          <w:tcPr>
            <w:tcW w:w="1815" w:type="dxa"/>
          </w:tcPr>
          <w:p w:rsidR="00B37637" w:rsidRDefault="00B37637" w:rsidP="00B37637"/>
        </w:tc>
        <w:tc>
          <w:tcPr>
            <w:tcW w:w="2085" w:type="dxa"/>
          </w:tcPr>
          <w:p w:rsidR="00B37637" w:rsidRDefault="00B37637" w:rsidP="00B37637"/>
        </w:tc>
      </w:tr>
    </w:tbl>
    <w:p w:rsidR="00074963" w:rsidRDefault="00074963" w:rsidP="00B37637"/>
    <w:p w:rsidR="00074963" w:rsidRPr="00074963" w:rsidRDefault="00074963" w:rsidP="00074963"/>
    <w:p w:rsidR="00074963" w:rsidRPr="00074963" w:rsidRDefault="00074963" w:rsidP="00074963"/>
    <w:p w:rsidR="00074963" w:rsidRPr="00074963" w:rsidRDefault="00074963" w:rsidP="00074963"/>
    <w:p w:rsidR="00074963" w:rsidRPr="00074963" w:rsidRDefault="00074963" w:rsidP="00074963"/>
    <w:p w:rsidR="00074963" w:rsidRPr="00074963" w:rsidRDefault="00074963" w:rsidP="00074963"/>
    <w:p w:rsidR="00074963" w:rsidRPr="00074963" w:rsidRDefault="00074963" w:rsidP="00074963"/>
    <w:p w:rsidR="00074963" w:rsidRPr="00074963" w:rsidRDefault="00074963" w:rsidP="00074963"/>
    <w:p w:rsidR="00074963" w:rsidRPr="00074963" w:rsidRDefault="00074963" w:rsidP="00074963"/>
    <w:p w:rsidR="00074963" w:rsidRDefault="00074963" w:rsidP="00074963"/>
    <w:p w:rsidR="00B37637" w:rsidRPr="00074963" w:rsidRDefault="00B37637" w:rsidP="00074963"/>
    <w:sectPr w:rsidR="00B37637" w:rsidRPr="00074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25"/>
    <w:rsid w:val="000036B3"/>
    <w:rsid w:val="00003EB6"/>
    <w:rsid w:val="00004DFD"/>
    <w:rsid w:val="000136D3"/>
    <w:rsid w:val="00014E85"/>
    <w:rsid w:val="00020AAB"/>
    <w:rsid w:val="00022C07"/>
    <w:rsid w:val="00022D1E"/>
    <w:rsid w:val="000231B3"/>
    <w:rsid w:val="00023FFF"/>
    <w:rsid w:val="00025E9F"/>
    <w:rsid w:val="000263E7"/>
    <w:rsid w:val="0002697D"/>
    <w:rsid w:val="000344C0"/>
    <w:rsid w:val="000348B7"/>
    <w:rsid w:val="000410C6"/>
    <w:rsid w:val="000421AF"/>
    <w:rsid w:val="00056A84"/>
    <w:rsid w:val="00060038"/>
    <w:rsid w:val="000710A8"/>
    <w:rsid w:val="00074963"/>
    <w:rsid w:val="00081257"/>
    <w:rsid w:val="00081517"/>
    <w:rsid w:val="000926C8"/>
    <w:rsid w:val="00093EBC"/>
    <w:rsid w:val="000960FE"/>
    <w:rsid w:val="000A0DCE"/>
    <w:rsid w:val="000A198F"/>
    <w:rsid w:val="000A4CC5"/>
    <w:rsid w:val="000B3072"/>
    <w:rsid w:val="000E2776"/>
    <w:rsid w:val="000E300F"/>
    <w:rsid w:val="000E47FB"/>
    <w:rsid w:val="000E5E12"/>
    <w:rsid w:val="000F6AA1"/>
    <w:rsid w:val="0010380D"/>
    <w:rsid w:val="0011156D"/>
    <w:rsid w:val="0011209F"/>
    <w:rsid w:val="001227D5"/>
    <w:rsid w:val="0012502A"/>
    <w:rsid w:val="001272A5"/>
    <w:rsid w:val="00132638"/>
    <w:rsid w:val="001336F2"/>
    <w:rsid w:val="001358CB"/>
    <w:rsid w:val="00140071"/>
    <w:rsid w:val="00143940"/>
    <w:rsid w:val="00153BD3"/>
    <w:rsid w:val="00154095"/>
    <w:rsid w:val="00155943"/>
    <w:rsid w:val="00157420"/>
    <w:rsid w:val="00157B9A"/>
    <w:rsid w:val="00166986"/>
    <w:rsid w:val="001711C1"/>
    <w:rsid w:val="001729B3"/>
    <w:rsid w:val="00180145"/>
    <w:rsid w:val="00180163"/>
    <w:rsid w:val="00183FAF"/>
    <w:rsid w:val="00185C2D"/>
    <w:rsid w:val="00187236"/>
    <w:rsid w:val="00195A26"/>
    <w:rsid w:val="00196664"/>
    <w:rsid w:val="001A1A88"/>
    <w:rsid w:val="001A3036"/>
    <w:rsid w:val="001A4232"/>
    <w:rsid w:val="001A5472"/>
    <w:rsid w:val="001B3676"/>
    <w:rsid w:val="001C5784"/>
    <w:rsid w:val="001C6C72"/>
    <w:rsid w:val="001D792F"/>
    <w:rsid w:val="001E4892"/>
    <w:rsid w:val="001E6F1B"/>
    <w:rsid w:val="001E7062"/>
    <w:rsid w:val="001F6451"/>
    <w:rsid w:val="0020076C"/>
    <w:rsid w:val="002031A2"/>
    <w:rsid w:val="00205DC9"/>
    <w:rsid w:val="00220DB2"/>
    <w:rsid w:val="00221200"/>
    <w:rsid w:val="00221B52"/>
    <w:rsid w:val="00232C65"/>
    <w:rsid w:val="002440C5"/>
    <w:rsid w:val="00246E9D"/>
    <w:rsid w:val="00250128"/>
    <w:rsid w:val="0025302A"/>
    <w:rsid w:val="00257D9A"/>
    <w:rsid w:val="00261051"/>
    <w:rsid w:val="002714EE"/>
    <w:rsid w:val="00271583"/>
    <w:rsid w:val="00274D0E"/>
    <w:rsid w:val="002A257D"/>
    <w:rsid w:val="002A4478"/>
    <w:rsid w:val="002A5281"/>
    <w:rsid w:val="002A66C3"/>
    <w:rsid w:val="002B0FE6"/>
    <w:rsid w:val="002B2DA3"/>
    <w:rsid w:val="002B56EA"/>
    <w:rsid w:val="002B70CB"/>
    <w:rsid w:val="002C1E46"/>
    <w:rsid w:val="002D093C"/>
    <w:rsid w:val="002D2E8D"/>
    <w:rsid w:val="002D6AA0"/>
    <w:rsid w:val="002E1275"/>
    <w:rsid w:val="002E5A97"/>
    <w:rsid w:val="002F61BA"/>
    <w:rsid w:val="002F6B8A"/>
    <w:rsid w:val="00304EAF"/>
    <w:rsid w:val="00306AFC"/>
    <w:rsid w:val="00310877"/>
    <w:rsid w:val="00310B39"/>
    <w:rsid w:val="00316B27"/>
    <w:rsid w:val="00320699"/>
    <w:rsid w:val="00321886"/>
    <w:rsid w:val="00323FDA"/>
    <w:rsid w:val="003255EB"/>
    <w:rsid w:val="0032692A"/>
    <w:rsid w:val="00326C1D"/>
    <w:rsid w:val="00327AB8"/>
    <w:rsid w:val="00330D60"/>
    <w:rsid w:val="00333882"/>
    <w:rsid w:val="003450DB"/>
    <w:rsid w:val="00346AE3"/>
    <w:rsid w:val="0035041D"/>
    <w:rsid w:val="003535F2"/>
    <w:rsid w:val="0036149E"/>
    <w:rsid w:val="00365D6A"/>
    <w:rsid w:val="003676F3"/>
    <w:rsid w:val="00375E26"/>
    <w:rsid w:val="003763F1"/>
    <w:rsid w:val="00381665"/>
    <w:rsid w:val="003859EC"/>
    <w:rsid w:val="00387057"/>
    <w:rsid w:val="003926B0"/>
    <w:rsid w:val="003A5FF7"/>
    <w:rsid w:val="003B6180"/>
    <w:rsid w:val="003B6197"/>
    <w:rsid w:val="003B6262"/>
    <w:rsid w:val="003C29CA"/>
    <w:rsid w:val="003C5458"/>
    <w:rsid w:val="003C5ED0"/>
    <w:rsid w:val="003C74A0"/>
    <w:rsid w:val="003D3D81"/>
    <w:rsid w:val="003D4E56"/>
    <w:rsid w:val="003E2D79"/>
    <w:rsid w:val="003F3214"/>
    <w:rsid w:val="003F5FB2"/>
    <w:rsid w:val="004004F9"/>
    <w:rsid w:val="00402187"/>
    <w:rsid w:val="004070E3"/>
    <w:rsid w:val="004102ED"/>
    <w:rsid w:val="004175C3"/>
    <w:rsid w:val="00425A34"/>
    <w:rsid w:val="00431EF9"/>
    <w:rsid w:val="00440FE2"/>
    <w:rsid w:val="00450B21"/>
    <w:rsid w:val="00451A6D"/>
    <w:rsid w:val="004548C7"/>
    <w:rsid w:val="0046649E"/>
    <w:rsid w:val="004665A1"/>
    <w:rsid w:val="00473509"/>
    <w:rsid w:val="004921D4"/>
    <w:rsid w:val="00493429"/>
    <w:rsid w:val="004940AC"/>
    <w:rsid w:val="00497D0F"/>
    <w:rsid w:val="004A27FC"/>
    <w:rsid w:val="004A6279"/>
    <w:rsid w:val="004A7949"/>
    <w:rsid w:val="004B1E33"/>
    <w:rsid w:val="004C2C77"/>
    <w:rsid w:val="004C2DD4"/>
    <w:rsid w:val="004C37F0"/>
    <w:rsid w:val="004D6EFC"/>
    <w:rsid w:val="004F009E"/>
    <w:rsid w:val="004F3E10"/>
    <w:rsid w:val="004F4B50"/>
    <w:rsid w:val="00507DCB"/>
    <w:rsid w:val="00512C47"/>
    <w:rsid w:val="00513484"/>
    <w:rsid w:val="005304D7"/>
    <w:rsid w:val="005312B5"/>
    <w:rsid w:val="00537FB9"/>
    <w:rsid w:val="005444D6"/>
    <w:rsid w:val="005453B3"/>
    <w:rsid w:val="0054721B"/>
    <w:rsid w:val="005479E5"/>
    <w:rsid w:val="00550970"/>
    <w:rsid w:val="005521B3"/>
    <w:rsid w:val="00553722"/>
    <w:rsid w:val="0056002A"/>
    <w:rsid w:val="005772C2"/>
    <w:rsid w:val="0058080C"/>
    <w:rsid w:val="005857D5"/>
    <w:rsid w:val="00592B59"/>
    <w:rsid w:val="005A16BB"/>
    <w:rsid w:val="005A32F3"/>
    <w:rsid w:val="005A56BA"/>
    <w:rsid w:val="005B2170"/>
    <w:rsid w:val="005B72D8"/>
    <w:rsid w:val="005C4409"/>
    <w:rsid w:val="005E3B2A"/>
    <w:rsid w:val="005E5735"/>
    <w:rsid w:val="005E7991"/>
    <w:rsid w:val="005F1A87"/>
    <w:rsid w:val="005F206C"/>
    <w:rsid w:val="005F4E01"/>
    <w:rsid w:val="006004F3"/>
    <w:rsid w:val="00601035"/>
    <w:rsid w:val="00601408"/>
    <w:rsid w:val="00603ECE"/>
    <w:rsid w:val="00617FB1"/>
    <w:rsid w:val="00627DA3"/>
    <w:rsid w:val="00640076"/>
    <w:rsid w:val="00641B58"/>
    <w:rsid w:val="00644273"/>
    <w:rsid w:val="00654730"/>
    <w:rsid w:val="00656BE3"/>
    <w:rsid w:val="00664B80"/>
    <w:rsid w:val="00672E38"/>
    <w:rsid w:val="0068487A"/>
    <w:rsid w:val="0068687E"/>
    <w:rsid w:val="0068710B"/>
    <w:rsid w:val="006968BA"/>
    <w:rsid w:val="006B3D16"/>
    <w:rsid w:val="006C12EE"/>
    <w:rsid w:val="006C2828"/>
    <w:rsid w:val="006C30D6"/>
    <w:rsid w:val="006C40AF"/>
    <w:rsid w:val="006D5296"/>
    <w:rsid w:val="006D5DD5"/>
    <w:rsid w:val="006D798E"/>
    <w:rsid w:val="006E5D87"/>
    <w:rsid w:val="006E7930"/>
    <w:rsid w:val="006F1358"/>
    <w:rsid w:val="006F68E1"/>
    <w:rsid w:val="006F76A7"/>
    <w:rsid w:val="0070684D"/>
    <w:rsid w:val="00712AA2"/>
    <w:rsid w:val="00712BDE"/>
    <w:rsid w:val="00714327"/>
    <w:rsid w:val="0072136C"/>
    <w:rsid w:val="00731C4F"/>
    <w:rsid w:val="00732466"/>
    <w:rsid w:val="00733BAC"/>
    <w:rsid w:val="00733C61"/>
    <w:rsid w:val="00734A67"/>
    <w:rsid w:val="00736F66"/>
    <w:rsid w:val="00742F04"/>
    <w:rsid w:val="007551C5"/>
    <w:rsid w:val="007605FC"/>
    <w:rsid w:val="00760631"/>
    <w:rsid w:val="007638A2"/>
    <w:rsid w:val="00767D40"/>
    <w:rsid w:val="0077780A"/>
    <w:rsid w:val="0079012F"/>
    <w:rsid w:val="00791782"/>
    <w:rsid w:val="00794BB2"/>
    <w:rsid w:val="007A152D"/>
    <w:rsid w:val="007A154B"/>
    <w:rsid w:val="007A5715"/>
    <w:rsid w:val="007B7C75"/>
    <w:rsid w:val="007C1E63"/>
    <w:rsid w:val="007C73CE"/>
    <w:rsid w:val="007D1EA4"/>
    <w:rsid w:val="007D7F3D"/>
    <w:rsid w:val="007E78B8"/>
    <w:rsid w:val="007F1F2B"/>
    <w:rsid w:val="007F28C0"/>
    <w:rsid w:val="0080403B"/>
    <w:rsid w:val="00811A46"/>
    <w:rsid w:val="00811CC1"/>
    <w:rsid w:val="00814D25"/>
    <w:rsid w:val="0081682C"/>
    <w:rsid w:val="00820579"/>
    <w:rsid w:val="0082119D"/>
    <w:rsid w:val="008220EE"/>
    <w:rsid w:val="0082756C"/>
    <w:rsid w:val="00832686"/>
    <w:rsid w:val="00834CC1"/>
    <w:rsid w:val="008426DE"/>
    <w:rsid w:val="00853EA0"/>
    <w:rsid w:val="0085479F"/>
    <w:rsid w:val="0086096E"/>
    <w:rsid w:val="008629B6"/>
    <w:rsid w:val="0086565C"/>
    <w:rsid w:val="008723A2"/>
    <w:rsid w:val="00874ECB"/>
    <w:rsid w:val="008801BC"/>
    <w:rsid w:val="0088477E"/>
    <w:rsid w:val="008864C1"/>
    <w:rsid w:val="0088686B"/>
    <w:rsid w:val="00890AAD"/>
    <w:rsid w:val="00890BA2"/>
    <w:rsid w:val="00891B05"/>
    <w:rsid w:val="00894656"/>
    <w:rsid w:val="00894BF3"/>
    <w:rsid w:val="008A3DFA"/>
    <w:rsid w:val="008B0434"/>
    <w:rsid w:val="008C29AB"/>
    <w:rsid w:val="008C5053"/>
    <w:rsid w:val="008E7BDC"/>
    <w:rsid w:val="008F5B74"/>
    <w:rsid w:val="008F7617"/>
    <w:rsid w:val="009000CA"/>
    <w:rsid w:val="00901768"/>
    <w:rsid w:val="009046E3"/>
    <w:rsid w:val="00905CAA"/>
    <w:rsid w:val="009071B5"/>
    <w:rsid w:val="009151DC"/>
    <w:rsid w:val="00916C8D"/>
    <w:rsid w:val="00916DB4"/>
    <w:rsid w:val="00933756"/>
    <w:rsid w:val="0093376B"/>
    <w:rsid w:val="009411B9"/>
    <w:rsid w:val="009546C9"/>
    <w:rsid w:val="0096146F"/>
    <w:rsid w:val="00964187"/>
    <w:rsid w:val="00965853"/>
    <w:rsid w:val="00966958"/>
    <w:rsid w:val="00966CD2"/>
    <w:rsid w:val="00967D67"/>
    <w:rsid w:val="00977D6A"/>
    <w:rsid w:val="00983E85"/>
    <w:rsid w:val="00992269"/>
    <w:rsid w:val="009A0878"/>
    <w:rsid w:val="009A0F72"/>
    <w:rsid w:val="009A4E72"/>
    <w:rsid w:val="009A65B7"/>
    <w:rsid w:val="009B4D5C"/>
    <w:rsid w:val="009C3C99"/>
    <w:rsid w:val="009C3FAC"/>
    <w:rsid w:val="009D0821"/>
    <w:rsid w:val="009D49FC"/>
    <w:rsid w:val="009D4C79"/>
    <w:rsid w:val="009E204E"/>
    <w:rsid w:val="009E4041"/>
    <w:rsid w:val="009F2044"/>
    <w:rsid w:val="009F36AD"/>
    <w:rsid w:val="009F6A31"/>
    <w:rsid w:val="00A0120C"/>
    <w:rsid w:val="00A149CE"/>
    <w:rsid w:val="00A15F25"/>
    <w:rsid w:val="00A179EE"/>
    <w:rsid w:val="00A17B57"/>
    <w:rsid w:val="00A17C30"/>
    <w:rsid w:val="00A25C19"/>
    <w:rsid w:val="00A27F29"/>
    <w:rsid w:val="00A30117"/>
    <w:rsid w:val="00A358F6"/>
    <w:rsid w:val="00A367B9"/>
    <w:rsid w:val="00A456E9"/>
    <w:rsid w:val="00A52078"/>
    <w:rsid w:val="00A53A84"/>
    <w:rsid w:val="00A544D0"/>
    <w:rsid w:val="00A54E78"/>
    <w:rsid w:val="00A55F06"/>
    <w:rsid w:val="00A57A86"/>
    <w:rsid w:val="00A60135"/>
    <w:rsid w:val="00A64840"/>
    <w:rsid w:val="00A64B59"/>
    <w:rsid w:val="00A70880"/>
    <w:rsid w:val="00A71275"/>
    <w:rsid w:val="00A75884"/>
    <w:rsid w:val="00A8072B"/>
    <w:rsid w:val="00A81E3E"/>
    <w:rsid w:val="00A846C9"/>
    <w:rsid w:val="00A847EF"/>
    <w:rsid w:val="00A85C30"/>
    <w:rsid w:val="00A86C2A"/>
    <w:rsid w:val="00A93FAC"/>
    <w:rsid w:val="00A962D6"/>
    <w:rsid w:val="00AA279B"/>
    <w:rsid w:val="00AB2832"/>
    <w:rsid w:val="00AB6785"/>
    <w:rsid w:val="00AB67B5"/>
    <w:rsid w:val="00AD1EAD"/>
    <w:rsid w:val="00AD2B12"/>
    <w:rsid w:val="00AF3BFA"/>
    <w:rsid w:val="00AF4D98"/>
    <w:rsid w:val="00B025F6"/>
    <w:rsid w:val="00B04FF0"/>
    <w:rsid w:val="00B1019B"/>
    <w:rsid w:val="00B17185"/>
    <w:rsid w:val="00B20682"/>
    <w:rsid w:val="00B2539F"/>
    <w:rsid w:val="00B26314"/>
    <w:rsid w:val="00B30FB4"/>
    <w:rsid w:val="00B33E5A"/>
    <w:rsid w:val="00B37637"/>
    <w:rsid w:val="00B44919"/>
    <w:rsid w:val="00B520AC"/>
    <w:rsid w:val="00B57561"/>
    <w:rsid w:val="00B632BA"/>
    <w:rsid w:val="00B71664"/>
    <w:rsid w:val="00B725C6"/>
    <w:rsid w:val="00B80E51"/>
    <w:rsid w:val="00B8299A"/>
    <w:rsid w:val="00B83483"/>
    <w:rsid w:val="00B85B11"/>
    <w:rsid w:val="00B90508"/>
    <w:rsid w:val="00B93E07"/>
    <w:rsid w:val="00B95DF2"/>
    <w:rsid w:val="00B95FB1"/>
    <w:rsid w:val="00B97B2E"/>
    <w:rsid w:val="00BA16A2"/>
    <w:rsid w:val="00BA4A6C"/>
    <w:rsid w:val="00BB0C4C"/>
    <w:rsid w:val="00BB10E8"/>
    <w:rsid w:val="00BB2D16"/>
    <w:rsid w:val="00BB45AC"/>
    <w:rsid w:val="00BC71AE"/>
    <w:rsid w:val="00BC7902"/>
    <w:rsid w:val="00BD3DF7"/>
    <w:rsid w:val="00BE180F"/>
    <w:rsid w:val="00BE7014"/>
    <w:rsid w:val="00C0003C"/>
    <w:rsid w:val="00C008C0"/>
    <w:rsid w:val="00C057C3"/>
    <w:rsid w:val="00C07B2A"/>
    <w:rsid w:val="00C1047D"/>
    <w:rsid w:val="00C126F4"/>
    <w:rsid w:val="00C15F0D"/>
    <w:rsid w:val="00C16314"/>
    <w:rsid w:val="00C25877"/>
    <w:rsid w:val="00C369D5"/>
    <w:rsid w:val="00C409F6"/>
    <w:rsid w:val="00C4331F"/>
    <w:rsid w:val="00C43CAA"/>
    <w:rsid w:val="00C44184"/>
    <w:rsid w:val="00C44B77"/>
    <w:rsid w:val="00C47681"/>
    <w:rsid w:val="00C47B43"/>
    <w:rsid w:val="00C56E76"/>
    <w:rsid w:val="00C81629"/>
    <w:rsid w:val="00C865C0"/>
    <w:rsid w:val="00C879FD"/>
    <w:rsid w:val="00C927D4"/>
    <w:rsid w:val="00C970B4"/>
    <w:rsid w:val="00CA1451"/>
    <w:rsid w:val="00CA4135"/>
    <w:rsid w:val="00CA707A"/>
    <w:rsid w:val="00CB09CD"/>
    <w:rsid w:val="00CB1631"/>
    <w:rsid w:val="00CC553F"/>
    <w:rsid w:val="00CD49F8"/>
    <w:rsid w:val="00CE33D6"/>
    <w:rsid w:val="00CE5B68"/>
    <w:rsid w:val="00CF0135"/>
    <w:rsid w:val="00CF09D3"/>
    <w:rsid w:val="00CF11DE"/>
    <w:rsid w:val="00CF1434"/>
    <w:rsid w:val="00CF3F45"/>
    <w:rsid w:val="00CF6CE2"/>
    <w:rsid w:val="00D00D1E"/>
    <w:rsid w:val="00D17ED4"/>
    <w:rsid w:val="00D237C4"/>
    <w:rsid w:val="00D23DD5"/>
    <w:rsid w:val="00D240EC"/>
    <w:rsid w:val="00D34632"/>
    <w:rsid w:val="00D35BA5"/>
    <w:rsid w:val="00D44744"/>
    <w:rsid w:val="00D46AA8"/>
    <w:rsid w:val="00D4772C"/>
    <w:rsid w:val="00D509BF"/>
    <w:rsid w:val="00D51597"/>
    <w:rsid w:val="00D6007F"/>
    <w:rsid w:val="00D62DD9"/>
    <w:rsid w:val="00D67C82"/>
    <w:rsid w:val="00D7033D"/>
    <w:rsid w:val="00D70E57"/>
    <w:rsid w:val="00D72841"/>
    <w:rsid w:val="00D835A2"/>
    <w:rsid w:val="00DA0685"/>
    <w:rsid w:val="00DA0B49"/>
    <w:rsid w:val="00DA12E5"/>
    <w:rsid w:val="00DA16E5"/>
    <w:rsid w:val="00DA66AC"/>
    <w:rsid w:val="00DB3728"/>
    <w:rsid w:val="00DC0D2F"/>
    <w:rsid w:val="00DC4B39"/>
    <w:rsid w:val="00DC50DC"/>
    <w:rsid w:val="00DE07F4"/>
    <w:rsid w:val="00DE3CE7"/>
    <w:rsid w:val="00DE4A1B"/>
    <w:rsid w:val="00DE6DB7"/>
    <w:rsid w:val="00DE7720"/>
    <w:rsid w:val="00DF34FA"/>
    <w:rsid w:val="00DF4CB5"/>
    <w:rsid w:val="00DF7E2A"/>
    <w:rsid w:val="00E0409F"/>
    <w:rsid w:val="00E12912"/>
    <w:rsid w:val="00E141C8"/>
    <w:rsid w:val="00E14A2C"/>
    <w:rsid w:val="00E1755E"/>
    <w:rsid w:val="00E2167B"/>
    <w:rsid w:val="00E30A8B"/>
    <w:rsid w:val="00E51D99"/>
    <w:rsid w:val="00E53812"/>
    <w:rsid w:val="00E551D9"/>
    <w:rsid w:val="00E67337"/>
    <w:rsid w:val="00E7057F"/>
    <w:rsid w:val="00E71C03"/>
    <w:rsid w:val="00E75D88"/>
    <w:rsid w:val="00EB1498"/>
    <w:rsid w:val="00EB78C4"/>
    <w:rsid w:val="00EC4946"/>
    <w:rsid w:val="00EC6B0A"/>
    <w:rsid w:val="00EE28A0"/>
    <w:rsid w:val="00EE41E2"/>
    <w:rsid w:val="00EF19D5"/>
    <w:rsid w:val="00EF512A"/>
    <w:rsid w:val="00EF6324"/>
    <w:rsid w:val="00F019DD"/>
    <w:rsid w:val="00F103CE"/>
    <w:rsid w:val="00F11F81"/>
    <w:rsid w:val="00F12676"/>
    <w:rsid w:val="00F153D1"/>
    <w:rsid w:val="00F17EAB"/>
    <w:rsid w:val="00F26BCE"/>
    <w:rsid w:val="00F2791B"/>
    <w:rsid w:val="00F363FF"/>
    <w:rsid w:val="00F37EF4"/>
    <w:rsid w:val="00F45D69"/>
    <w:rsid w:val="00F46930"/>
    <w:rsid w:val="00F4756D"/>
    <w:rsid w:val="00F51F33"/>
    <w:rsid w:val="00F62B47"/>
    <w:rsid w:val="00F737D4"/>
    <w:rsid w:val="00F739A7"/>
    <w:rsid w:val="00F76ACA"/>
    <w:rsid w:val="00F813D2"/>
    <w:rsid w:val="00F8505A"/>
    <w:rsid w:val="00F87465"/>
    <w:rsid w:val="00F913C3"/>
    <w:rsid w:val="00F972DE"/>
    <w:rsid w:val="00FA3BDC"/>
    <w:rsid w:val="00FA47E3"/>
    <w:rsid w:val="00FA7651"/>
    <w:rsid w:val="00FC3680"/>
    <w:rsid w:val="00FD0452"/>
    <w:rsid w:val="00FE011F"/>
    <w:rsid w:val="00FF0AFD"/>
    <w:rsid w:val="00FF2A86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C682-3180-494F-8300-0DB0F72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4-07-03T03:25:00Z</cp:lastPrinted>
  <dcterms:created xsi:type="dcterms:W3CDTF">2013-09-17T02:11:00Z</dcterms:created>
  <dcterms:modified xsi:type="dcterms:W3CDTF">2014-07-03T22:47:00Z</dcterms:modified>
</cp:coreProperties>
</file>